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Default="006E375F" w:rsidP="006E375F">
      <w:pPr>
        <w:pStyle w:val="a4"/>
        <w:jc w:val="center"/>
        <w:rPr>
          <w:color w:val="000000"/>
        </w:rPr>
      </w:pPr>
      <w:r>
        <w:rPr>
          <w:color w:val="000000"/>
        </w:rPr>
        <w:t>Изменение в рабочих программах в условиях карантина с применением дистанционных технологий</w:t>
      </w:r>
    </w:p>
    <w:p w:rsidR="006E375F" w:rsidRDefault="00676CF5" w:rsidP="006E375F">
      <w:pPr>
        <w:pStyle w:val="a4"/>
        <w:jc w:val="center"/>
        <w:rPr>
          <w:color w:val="000000"/>
        </w:rPr>
      </w:pPr>
      <w:r>
        <w:rPr>
          <w:color w:val="000000"/>
        </w:rPr>
        <w:t>Алгебра</w:t>
      </w:r>
      <w:r w:rsidR="006E375F">
        <w:rPr>
          <w:color w:val="000000"/>
        </w:rPr>
        <w:t xml:space="preserve"> </w:t>
      </w:r>
      <w:r>
        <w:rPr>
          <w:color w:val="000000"/>
        </w:rPr>
        <w:t>9г класс</w:t>
      </w:r>
    </w:p>
    <w:p w:rsidR="006E375F" w:rsidRDefault="006E375F" w:rsidP="006E375F">
      <w:pPr>
        <w:pStyle w:val="a4"/>
        <w:jc w:val="center"/>
        <w:rPr>
          <w:color w:val="000000"/>
        </w:rPr>
      </w:pPr>
      <w:r>
        <w:rPr>
          <w:color w:val="000000"/>
        </w:rPr>
        <w:t xml:space="preserve">Учитель </w:t>
      </w:r>
      <w:proofErr w:type="spellStart"/>
      <w:r>
        <w:rPr>
          <w:color w:val="000000"/>
        </w:rPr>
        <w:t>Авакян</w:t>
      </w:r>
      <w:proofErr w:type="spellEnd"/>
      <w:r>
        <w:rPr>
          <w:color w:val="000000"/>
        </w:rPr>
        <w:t xml:space="preserve"> И.Р. 4 четверть 2020 год</w:t>
      </w:r>
    </w:p>
    <w:tbl>
      <w:tblPr>
        <w:tblStyle w:val="a5"/>
        <w:tblW w:w="16374" w:type="dxa"/>
        <w:tblInd w:w="-91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0"/>
        <w:gridCol w:w="3573"/>
        <w:gridCol w:w="4188"/>
      </w:tblGrid>
      <w:tr w:rsidR="006E375F" w:rsidTr="006E375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5F" w:rsidRDefault="006E375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5F" w:rsidRDefault="006E375F">
            <w:pPr>
              <w:pStyle w:val="a4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ема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5F" w:rsidRDefault="006E375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еятельности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5F" w:rsidRDefault="006E375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контроля и форма выполнения задания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5F" w:rsidRDefault="006E375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передачи учителю</w:t>
            </w:r>
          </w:p>
        </w:tc>
      </w:tr>
      <w:tr w:rsidR="006E375F" w:rsidTr="006E375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5F" w:rsidRDefault="006E375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5F" w:rsidRDefault="003B4B7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Арифметическая прогресс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5F" w:rsidRDefault="005F252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читать в учебнике (п.4.2</w:t>
            </w:r>
            <w:proofErr w:type="gramStart"/>
            <w:r>
              <w:rPr>
                <w:color w:val="000000"/>
              </w:rPr>
              <w:t>,  стр.</w:t>
            </w:r>
            <w:proofErr w:type="gramEnd"/>
            <w:r>
              <w:rPr>
                <w:color w:val="000000"/>
              </w:rPr>
              <w:t xml:space="preserve"> 228</w:t>
            </w:r>
            <w:r w:rsidR="006E375F">
              <w:rPr>
                <w:color w:val="000000"/>
              </w:rPr>
              <w:t xml:space="preserve">), разобрать примеры и выучить </w:t>
            </w:r>
            <w:r>
              <w:rPr>
                <w:color w:val="000000"/>
              </w:rPr>
              <w:t>определения и формулы.</w:t>
            </w:r>
          </w:p>
          <w:p w:rsidR="006E375F" w:rsidRDefault="005F252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абота на платформе</w:t>
            </w:r>
            <w:r w:rsidR="006E375F">
              <w:rPr>
                <w:color w:val="000000"/>
              </w:rPr>
              <w:t xml:space="preserve"> </w:t>
            </w:r>
            <w:proofErr w:type="spellStart"/>
            <w:proofErr w:type="gramStart"/>
            <w:r w:rsidR="006E375F">
              <w:rPr>
                <w:color w:val="000000"/>
              </w:rPr>
              <w:t>Учи.ру</w:t>
            </w:r>
            <w:proofErr w:type="spellEnd"/>
            <w:r w:rsidR="006E375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карточки)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5F" w:rsidRDefault="005F252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5F" w:rsidRDefault="006E375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5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6E375F" w:rsidRDefault="006E375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Отслеживание выполнения работ на платформе </w:t>
            </w:r>
          </w:p>
        </w:tc>
      </w:tr>
      <w:tr w:rsidR="006E375F" w:rsidTr="006E375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5F" w:rsidRDefault="006E375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5F" w:rsidRPr="003B4B72" w:rsidRDefault="003B4B7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первых членов арифметической прогресси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5F" w:rsidRDefault="006E375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читать в у</w:t>
            </w:r>
            <w:r w:rsidR="005F2520">
              <w:rPr>
                <w:color w:val="000000"/>
              </w:rPr>
              <w:t>чебнике (п.4.3, стр239</w:t>
            </w:r>
            <w:r>
              <w:rPr>
                <w:color w:val="000000"/>
              </w:rPr>
              <w:t xml:space="preserve">) правила, </w:t>
            </w:r>
            <w:proofErr w:type="gramStart"/>
            <w:r>
              <w:rPr>
                <w:color w:val="000000"/>
              </w:rPr>
              <w:t>примеры</w:t>
            </w:r>
            <w:r w:rsidR="005F2520">
              <w:rPr>
                <w:color w:val="000000"/>
              </w:rPr>
              <w:t xml:space="preserve">  и</w:t>
            </w:r>
            <w:proofErr w:type="gramEnd"/>
            <w:r w:rsidR="005F2520">
              <w:rPr>
                <w:color w:val="000000"/>
              </w:rPr>
              <w:t xml:space="preserve"> выучить формулы</w:t>
            </w:r>
          </w:p>
          <w:p w:rsidR="006E375F" w:rsidRDefault="006E375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Работа на </w:t>
            </w:r>
            <w:r w:rsidR="005F2520">
              <w:rPr>
                <w:color w:val="000000"/>
              </w:rPr>
              <w:t xml:space="preserve">платформе </w:t>
            </w:r>
            <w:proofErr w:type="spellStart"/>
            <w:proofErr w:type="gramStart"/>
            <w:r w:rsidR="005F2520">
              <w:rPr>
                <w:color w:val="000000"/>
              </w:rPr>
              <w:t>Учи.ру</w:t>
            </w:r>
            <w:proofErr w:type="spellEnd"/>
            <w:r w:rsidR="005F2520">
              <w:rPr>
                <w:color w:val="000000"/>
              </w:rPr>
              <w:t xml:space="preserve">  (</w:t>
            </w:r>
            <w:proofErr w:type="gramEnd"/>
            <w:r w:rsidR="005F2520">
              <w:rPr>
                <w:color w:val="000000"/>
              </w:rPr>
              <w:t>карточки)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5F" w:rsidRDefault="005F252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</w:p>
          <w:p w:rsidR="006E375F" w:rsidRDefault="006E375F">
            <w:pPr>
              <w:pStyle w:val="a4"/>
              <w:rPr>
                <w:color w:val="000000"/>
              </w:rPr>
            </w:pPr>
          </w:p>
          <w:p w:rsidR="006E375F" w:rsidRDefault="006E375F">
            <w:pPr>
              <w:pStyle w:val="a4"/>
              <w:rPr>
                <w:color w:val="000000"/>
              </w:rPr>
            </w:pPr>
          </w:p>
          <w:p w:rsidR="006E375F" w:rsidRDefault="006E375F">
            <w:pPr>
              <w:pStyle w:val="a4"/>
              <w:rPr>
                <w:color w:val="000000"/>
              </w:rPr>
            </w:pP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5F" w:rsidRDefault="006E375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6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6E375F" w:rsidRDefault="006E375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B06131" w:rsidTr="006E375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Геометрическая прогресс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читать в у</w:t>
            </w:r>
            <w:r>
              <w:rPr>
                <w:color w:val="000000"/>
              </w:rPr>
              <w:t>чебнике (п.4.4, стр246</w:t>
            </w:r>
            <w:r>
              <w:rPr>
                <w:color w:val="000000"/>
              </w:rPr>
              <w:t xml:space="preserve">) правила, </w:t>
            </w:r>
            <w:proofErr w:type="gramStart"/>
            <w:r>
              <w:rPr>
                <w:color w:val="000000"/>
              </w:rPr>
              <w:t>примеры  и</w:t>
            </w:r>
            <w:proofErr w:type="gramEnd"/>
            <w:r>
              <w:rPr>
                <w:color w:val="000000"/>
              </w:rPr>
              <w:t xml:space="preserve"> выучить</w:t>
            </w:r>
            <w:r>
              <w:rPr>
                <w:color w:val="000000"/>
              </w:rPr>
              <w:t xml:space="preserve"> определение и </w:t>
            </w:r>
            <w:r>
              <w:rPr>
                <w:color w:val="000000"/>
              </w:rPr>
              <w:t xml:space="preserve"> формулы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Работа на платформе </w:t>
            </w:r>
            <w:proofErr w:type="spellStart"/>
            <w:proofErr w:type="gram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 xml:space="preserve">  (</w:t>
            </w:r>
            <w:proofErr w:type="gramEnd"/>
            <w:r>
              <w:rPr>
                <w:color w:val="000000"/>
              </w:rPr>
              <w:t>карточки)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7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B06131" w:rsidTr="006E375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Pr="003B4B72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  <w:lang w:val="en-US"/>
              </w:rPr>
              <w:t>n</w:t>
            </w:r>
            <w:r w:rsidRPr="003B4B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вых членов </w:t>
            </w:r>
            <w:r>
              <w:rPr>
                <w:color w:val="000000"/>
              </w:rPr>
              <w:lastRenderedPageBreak/>
              <w:t>геометрической прогресси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тать в у</w:t>
            </w:r>
            <w:r>
              <w:rPr>
                <w:color w:val="000000"/>
              </w:rPr>
              <w:t>чебнике (п.4.5, стр258</w:t>
            </w:r>
            <w:r>
              <w:rPr>
                <w:color w:val="000000"/>
              </w:rPr>
              <w:t xml:space="preserve">) правила, </w:t>
            </w:r>
            <w:proofErr w:type="gramStart"/>
            <w:r>
              <w:rPr>
                <w:color w:val="000000"/>
              </w:rPr>
              <w:t>примеры  и</w:t>
            </w:r>
            <w:proofErr w:type="gramEnd"/>
            <w:r>
              <w:rPr>
                <w:color w:val="000000"/>
              </w:rPr>
              <w:t xml:space="preserve"> выучить формулы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бота на платформе </w:t>
            </w:r>
            <w:proofErr w:type="spellStart"/>
            <w:proofErr w:type="gram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 xml:space="preserve">  (</w:t>
            </w:r>
            <w:proofErr w:type="gramEnd"/>
            <w:r>
              <w:rPr>
                <w:color w:val="000000"/>
              </w:rPr>
              <w:t>карточки)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амостоятельная работа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 почту </w:t>
            </w:r>
            <w:hyperlink r:id="rId8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слеживание выполнения работ на платформе</w:t>
            </w:r>
          </w:p>
        </w:tc>
      </w:tr>
      <w:tr w:rsidR="00B06131" w:rsidTr="006E375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стые и сложные процент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читать в у</w:t>
            </w:r>
            <w:r>
              <w:rPr>
                <w:color w:val="000000"/>
              </w:rPr>
              <w:t>чебнике (п.4.6, стр264</w:t>
            </w:r>
            <w:proofErr w:type="gramStart"/>
            <w:r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разобрать примеры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шить № 689, 693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9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</w:tr>
      <w:tr w:rsidR="00B06131" w:rsidTr="006E375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абота будет выложена в ЭЖ Барс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Выполнить на двойном листе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0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</w:tr>
      <w:tr w:rsidR="00B06131" w:rsidTr="006E375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Выборочные исследова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читать в у</w:t>
            </w:r>
            <w:r w:rsidR="00723BCD">
              <w:rPr>
                <w:color w:val="000000"/>
              </w:rPr>
              <w:t>чебнике (п.5.1, стр.288</w:t>
            </w:r>
            <w:proofErr w:type="gramStart"/>
            <w:r w:rsidR="00723BCD">
              <w:rPr>
                <w:color w:val="000000"/>
              </w:rPr>
              <w:t>) ,</w:t>
            </w:r>
            <w:proofErr w:type="gramEnd"/>
            <w:r w:rsidR="00723BCD">
              <w:rPr>
                <w:color w:val="000000"/>
              </w:rPr>
              <w:t xml:space="preserve"> разобрать примеры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723BCD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шить в тетради № 740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1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</w:tr>
      <w:tr w:rsidR="00B06131" w:rsidTr="006E375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Интервальный ряд. Гистограмм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читать в у</w:t>
            </w:r>
            <w:r w:rsidR="00723BCD">
              <w:rPr>
                <w:color w:val="000000"/>
              </w:rPr>
              <w:t>чебнике (п.5.2, стр.297), разобрать примеры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723BCD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шить в тетради № 747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2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</w:tr>
      <w:tr w:rsidR="00B06131" w:rsidTr="006E375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Характеристика разброс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читать в у</w:t>
            </w:r>
            <w:r w:rsidR="00723BCD">
              <w:rPr>
                <w:color w:val="000000"/>
              </w:rPr>
              <w:t>чебнике (п.5.3, стр302), разобрать примеры, выучить определения и формулы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723BCD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шить в тетради № 752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3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</w:tr>
      <w:tr w:rsidR="00B06131" w:rsidTr="006E375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татистическое оценивание и прогноз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читать в у</w:t>
            </w:r>
            <w:r w:rsidR="00723BCD">
              <w:rPr>
                <w:color w:val="000000"/>
              </w:rPr>
              <w:t>чебнике (п.5.4, стр308), разобрать примеры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723BCD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шить в тетради № 761, 762, 763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4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</w:tr>
      <w:tr w:rsidR="00B06131" w:rsidTr="00120A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31" w:rsidRPr="003B4B72" w:rsidRDefault="00B06131" w:rsidP="00B06131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B4B72">
              <w:rPr>
                <w:rFonts w:ascii="Times New Roman" w:hAnsi="Times New Roman" w:cs="Times New Roman"/>
                <w:sz w:val="24"/>
                <w:lang w:eastAsia="en-US"/>
              </w:rPr>
              <w:t>Выражения и преобразова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Работа на платформе </w:t>
            </w:r>
            <w:proofErr w:type="spellStart"/>
            <w:proofErr w:type="gram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 xml:space="preserve">  (</w:t>
            </w:r>
            <w:proofErr w:type="gramEnd"/>
            <w:r>
              <w:rPr>
                <w:color w:val="000000"/>
              </w:rPr>
              <w:t>карточки)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5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B06131" w:rsidTr="00120A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31" w:rsidRPr="003B4B72" w:rsidRDefault="00B06131" w:rsidP="00B06131">
            <w:pPr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B4B72">
              <w:rPr>
                <w:rFonts w:ascii="Times New Roman" w:hAnsi="Times New Roman" w:cs="Times New Roman"/>
                <w:sz w:val="24"/>
                <w:lang w:eastAsia="en-US"/>
              </w:rPr>
              <w:t xml:space="preserve">Линейные уравнения и неравенства. Решение текстовых </w:t>
            </w:r>
            <w:proofErr w:type="gramStart"/>
            <w:r w:rsidRPr="003B4B72">
              <w:rPr>
                <w:rFonts w:ascii="Times New Roman" w:hAnsi="Times New Roman" w:cs="Times New Roman"/>
                <w:sz w:val="24"/>
                <w:lang w:eastAsia="en-US"/>
              </w:rPr>
              <w:t>задач.</w:t>
            </w:r>
            <w:r w:rsidRPr="003B4B72">
              <w:rPr>
                <w:rFonts w:ascii="Times New Roman" w:hAnsi="Times New Roman" w:cs="Times New Roman"/>
                <w:sz w:val="24"/>
                <w:lang w:eastAsia="en-US"/>
              </w:rPr>
              <w:tab/>
            </w:r>
            <w:proofErr w:type="gram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Работа на платформе </w:t>
            </w:r>
            <w:proofErr w:type="spellStart"/>
            <w:proofErr w:type="gram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 xml:space="preserve">  (</w:t>
            </w:r>
            <w:proofErr w:type="gramEnd"/>
            <w:r>
              <w:rPr>
                <w:color w:val="000000"/>
              </w:rPr>
              <w:t>карточки)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BCD" w:rsidRDefault="00723BCD" w:rsidP="00723BC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6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B06131" w:rsidTr="00120A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31" w:rsidRPr="003B4B72" w:rsidRDefault="00B06131" w:rsidP="00B06131">
            <w:pPr>
              <w:pStyle w:val="Style1"/>
              <w:widowControl/>
              <w:spacing w:line="256" w:lineRule="auto"/>
              <w:rPr>
                <w:b/>
                <w:bCs/>
                <w:lang w:eastAsia="en-US"/>
              </w:rPr>
            </w:pPr>
            <w:r w:rsidRPr="003B4B72">
              <w:rPr>
                <w:lang w:eastAsia="en-US"/>
              </w:rPr>
              <w:t>Квадратные уравнения. Решение текстовых задач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Работа на платформе </w:t>
            </w:r>
            <w:proofErr w:type="spellStart"/>
            <w:proofErr w:type="gram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 xml:space="preserve">  (</w:t>
            </w:r>
            <w:proofErr w:type="gramEnd"/>
            <w:r>
              <w:rPr>
                <w:color w:val="000000"/>
              </w:rPr>
              <w:t>карточки)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BCD" w:rsidRDefault="00723BCD" w:rsidP="00723BC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7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B06131" w:rsidTr="00120A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31" w:rsidRPr="003B4B72" w:rsidRDefault="00B06131" w:rsidP="00B06131">
            <w:pPr>
              <w:pStyle w:val="Style1"/>
              <w:widowControl/>
              <w:spacing w:line="256" w:lineRule="auto"/>
              <w:rPr>
                <w:b/>
                <w:bCs/>
                <w:lang w:eastAsia="en-US"/>
              </w:rPr>
            </w:pPr>
            <w:r w:rsidRPr="003B4B72">
              <w:rPr>
                <w:lang w:eastAsia="en-US"/>
              </w:rPr>
              <w:t>Квадратные неравенств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Работа на платформе </w:t>
            </w:r>
            <w:proofErr w:type="spellStart"/>
            <w:proofErr w:type="gram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 xml:space="preserve">  (</w:t>
            </w:r>
            <w:proofErr w:type="gramEnd"/>
            <w:r>
              <w:rPr>
                <w:color w:val="000000"/>
              </w:rPr>
              <w:t>карточки)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BCD" w:rsidRDefault="00723BCD" w:rsidP="00723BC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8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B06131" w:rsidTr="00120A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31" w:rsidRPr="003B4B72" w:rsidRDefault="00B06131" w:rsidP="00B06131">
            <w:pPr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B4B72">
              <w:rPr>
                <w:rFonts w:ascii="Times New Roman" w:hAnsi="Times New Roman" w:cs="Times New Roman"/>
                <w:sz w:val="24"/>
                <w:lang w:eastAsia="en-US"/>
              </w:rPr>
              <w:t>Решение дробных, целых уравнений третьей и четвертой степен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Работа на платформе </w:t>
            </w:r>
            <w:proofErr w:type="spellStart"/>
            <w:proofErr w:type="gram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 xml:space="preserve">  (</w:t>
            </w:r>
            <w:proofErr w:type="gramEnd"/>
            <w:r>
              <w:rPr>
                <w:color w:val="000000"/>
              </w:rPr>
              <w:t>карточки)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BCD" w:rsidRDefault="00723BCD" w:rsidP="00723BC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19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B06131" w:rsidTr="00120A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31" w:rsidRPr="003B4B72" w:rsidRDefault="00B06131" w:rsidP="00B06131">
            <w:pPr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B4B72">
              <w:rPr>
                <w:rFonts w:ascii="Times New Roman" w:hAnsi="Times New Roman" w:cs="Times New Roman"/>
                <w:sz w:val="24"/>
                <w:lang w:eastAsia="en-US"/>
              </w:rPr>
              <w:t>Системы уравнений, графическая интерпретация решения систем уравнений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Работа на платформе </w:t>
            </w:r>
            <w:proofErr w:type="spellStart"/>
            <w:proofErr w:type="gram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 xml:space="preserve">  (</w:t>
            </w:r>
            <w:proofErr w:type="gramEnd"/>
            <w:r>
              <w:rPr>
                <w:color w:val="000000"/>
              </w:rPr>
              <w:t>карточки)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BCD" w:rsidRDefault="00723BCD" w:rsidP="00723BC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0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B06131" w:rsidTr="00120A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31" w:rsidRPr="003B4B72" w:rsidRDefault="00B06131" w:rsidP="00B06131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B4B72">
              <w:rPr>
                <w:rFonts w:ascii="Times New Roman" w:hAnsi="Times New Roman" w:cs="Times New Roman"/>
                <w:sz w:val="24"/>
                <w:lang w:eastAsia="en-US"/>
              </w:rPr>
              <w:t>Выражения и преобразова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Работа на платформе </w:t>
            </w:r>
            <w:proofErr w:type="spellStart"/>
            <w:proofErr w:type="gram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 xml:space="preserve">  (</w:t>
            </w:r>
            <w:proofErr w:type="gramEnd"/>
            <w:r>
              <w:rPr>
                <w:color w:val="000000"/>
              </w:rPr>
              <w:t>карточки)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BCD" w:rsidRDefault="00723BCD" w:rsidP="00723BC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</w:p>
          <w:p w:rsidR="00B06131" w:rsidRDefault="00B06131" w:rsidP="00B06131">
            <w:pPr>
              <w:pStyle w:val="a4"/>
              <w:rPr>
                <w:color w:val="000000"/>
              </w:rPr>
            </w:pP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1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B06131" w:rsidRDefault="00B06131" w:rsidP="00B0613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  <w:tr w:rsidR="00723BCD" w:rsidTr="00120AC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BCD" w:rsidRDefault="00723BCD" w:rsidP="00723BC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CD" w:rsidRPr="003B4B72" w:rsidRDefault="00723BCD" w:rsidP="00723BCD">
            <w:pPr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B4B72">
              <w:rPr>
                <w:rFonts w:ascii="Times New Roman" w:hAnsi="Times New Roman" w:cs="Times New Roman"/>
                <w:sz w:val="24"/>
                <w:lang w:eastAsia="en-US"/>
              </w:rPr>
              <w:t xml:space="preserve">Линейные уравнения и неравенства. Решение текстовых </w:t>
            </w:r>
            <w:proofErr w:type="gramStart"/>
            <w:r w:rsidRPr="003B4B72">
              <w:rPr>
                <w:rFonts w:ascii="Times New Roman" w:hAnsi="Times New Roman" w:cs="Times New Roman"/>
                <w:sz w:val="24"/>
                <w:lang w:eastAsia="en-US"/>
              </w:rPr>
              <w:t>задач.</w:t>
            </w:r>
            <w:r w:rsidRPr="003B4B72">
              <w:rPr>
                <w:rFonts w:ascii="Times New Roman" w:hAnsi="Times New Roman" w:cs="Times New Roman"/>
                <w:sz w:val="24"/>
                <w:lang w:eastAsia="en-US"/>
              </w:rPr>
              <w:tab/>
            </w:r>
            <w:proofErr w:type="gram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BCD" w:rsidRDefault="00723BCD" w:rsidP="00723BC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Работа на платформе </w:t>
            </w:r>
            <w:proofErr w:type="spellStart"/>
            <w:proofErr w:type="gramStart"/>
            <w:r>
              <w:rPr>
                <w:color w:val="000000"/>
              </w:rPr>
              <w:t>Учи.ру</w:t>
            </w:r>
            <w:proofErr w:type="spellEnd"/>
            <w:r>
              <w:rPr>
                <w:color w:val="000000"/>
              </w:rPr>
              <w:t xml:space="preserve">  (</w:t>
            </w:r>
            <w:proofErr w:type="gramEnd"/>
            <w:r>
              <w:rPr>
                <w:color w:val="000000"/>
              </w:rPr>
              <w:t>карточки)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BCD" w:rsidRDefault="00723BCD" w:rsidP="00723BC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на платформе </w:t>
            </w:r>
            <w:proofErr w:type="spellStart"/>
            <w:r>
              <w:rPr>
                <w:color w:val="000000"/>
              </w:rPr>
              <w:t>Учи.ру</w:t>
            </w:r>
            <w:proofErr w:type="spellEnd"/>
          </w:p>
          <w:p w:rsidR="00723BCD" w:rsidRDefault="00723BCD" w:rsidP="00723BCD">
            <w:pPr>
              <w:pStyle w:val="a4"/>
              <w:rPr>
                <w:color w:val="000000"/>
              </w:rPr>
            </w:pP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BCD" w:rsidRDefault="00723BCD" w:rsidP="00723BC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2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723BCD" w:rsidRDefault="00723BCD" w:rsidP="00723BC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Отслеживание выполнения работ на платформе</w:t>
            </w:r>
          </w:p>
        </w:tc>
      </w:tr>
    </w:tbl>
    <w:p w:rsidR="0082242F" w:rsidRDefault="0082242F" w:rsidP="006E375F"/>
    <w:p w:rsidR="0042794B" w:rsidRDefault="0042794B" w:rsidP="006E375F"/>
    <w:p w:rsidR="0042794B" w:rsidRDefault="0042794B" w:rsidP="006E375F"/>
    <w:p w:rsidR="0042794B" w:rsidRDefault="0042794B" w:rsidP="0042794B">
      <w:pPr>
        <w:pStyle w:val="a4"/>
        <w:jc w:val="center"/>
        <w:rPr>
          <w:color w:val="000000"/>
        </w:rPr>
      </w:pPr>
      <w:r>
        <w:rPr>
          <w:color w:val="000000"/>
        </w:rPr>
        <w:t>Изменение в рабочих программах в условиях карантина с применением дистанционных технологий</w:t>
      </w:r>
    </w:p>
    <w:p w:rsidR="0042794B" w:rsidRDefault="0042794B" w:rsidP="0042794B">
      <w:pPr>
        <w:pStyle w:val="a4"/>
        <w:jc w:val="center"/>
        <w:rPr>
          <w:color w:val="000000"/>
        </w:rPr>
      </w:pPr>
      <w:proofErr w:type="gramStart"/>
      <w:r>
        <w:rPr>
          <w:color w:val="000000"/>
        </w:rPr>
        <w:t xml:space="preserve">Геометрия </w:t>
      </w:r>
      <w:r>
        <w:rPr>
          <w:color w:val="000000"/>
        </w:rPr>
        <w:t xml:space="preserve"> 9</w:t>
      </w:r>
      <w:proofErr w:type="gramEnd"/>
      <w:r>
        <w:rPr>
          <w:color w:val="000000"/>
        </w:rPr>
        <w:t>г класс</w:t>
      </w:r>
    </w:p>
    <w:p w:rsidR="0042794B" w:rsidRDefault="0042794B" w:rsidP="0042794B">
      <w:pPr>
        <w:pStyle w:val="a4"/>
        <w:jc w:val="center"/>
        <w:rPr>
          <w:color w:val="000000"/>
        </w:rPr>
      </w:pPr>
      <w:r>
        <w:rPr>
          <w:color w:val="000000"/>
        </w:rPr>
        <w:t xml:space="preserve">Учитель </w:t>
      </w:r>
      <w:proofErr w:type="spellStart"/>
      <w:r>
        <w:rPr>
          <w:color w:val="000000"/>
        </w:rPr>
        <w:t>Авакян</w:t>
      </w:r>
      <w:proofErr w:type="spellEnd"/>
      <w:r>
        <w:rPr>
          <w:color w:val="000000"/>
        </w:rPr>
        <w:t xml:space="preserve"> И.Р. 4 четверть 2020 год</w:t>
      </w:r>
    </w:p>
    <w:tbl>
      <w:tblPr>
        <w:tblStyle w:val="a5"/>
        <w:tblW w:w="16374" w:type="dxa"/>
        <w:tblInd w:w="-91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0"/>
        <w:gridCol w:w="3573"/>
        <w:gridCol w:w="4188"/>
      </w:tblGrid>
      <w:tr w:rsidR="0042794B" w:rsidTr="000D5FD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4B" w:rsidRDefault="0042794B" w:rsidP="000D5FD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4B" w:rsidRDefault="0042794B" w:rsidP="000D5FD8">
            <w:pPr>
              <w:pStyle w:val="a4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ема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4B" w:rsidRDefault="0042794B" w:rsidP="000D5FD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еятельности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4B" w:rsidRDefault="0042794B" w:rsidP="000D5FD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контроля и форма выполнения задания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4B" w:rsidRDefault="0042794B" w:rsidP="000D5FD8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передачи учителю</w:t>
            </w:r>
          </w:p>
        </w:tc>
      </w:tr>
      <w:tr w:rsidR="0042794B" w:rsidTr="000D5FD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4B" w:rsidRDefault="0042794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4B" w:rsidRDefault="00AE360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онятие движе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4B" w:rsidRDefault="00AE360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читать в учебнике (п.117-</w:t>
            </w:r>
            <w:proofErr w:type="gramStart"/>
            <w:r>
              <w:rPr>
                <w:color w:val="000000"/>
              </w:rPr>
              <w:t>119,  стр.</w:t>
            </w:r>
            <w:proofErr w:type="gramEnd"/>
            <w:r>
              <w:rPr>
                <w:color w:val="000000"/>
              </w:rPr>
              <w:t xml:space="preserve"> 287-292</w:t>
            </w:r>
            <w:r w:rsidR="0042794B">
              <w:rPr>
                <w:color w:val="000000"/>
              </w:rPr>
              <w:t xml:space="preserve">), разобрать примеры и выучить </w:t>
            </w:r>
            <w:r>
              <w:rPr>
                <w:color w:val="000000"/>
              </w:rPr>
              <w:t>определения.</w:t>
            </w:r>
          </w:p>
          <w:p w:rsidR="0042794B" w:rsidRDefault="0042794B" w:rsidP="000D5FD8">
            <w:pPr>
              <w:pStyle w:val="a4"/>
              <w:rPr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4B" w:rsidRDefault="00AE360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шить в тетради № 1148, 1149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4B" w:rsidRDefault="0042794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3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42794B" w:rsidRDefault="0042794B" w:rsidP="000D5FD8">
            <w:pPr>
              <w:pStyle w:val="a4"/>
              <w:rPr>
                <w:color w:val="000000"/>
              </w:rPr>
            </w:pPr>
          </w:p>
        </w:tc>
      </w:tr>
      <w:tr w:rsidR="0042794B" w:rsidTr="000D5FD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4B" w:rsidRDefault="0042794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4B" w:rsidRPr="003B4B72" w:rsidRDefault="00AE360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араллельный перенос и поворот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4B" w:rsidRDefault="0042794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читать в у</w:t>
            </w:r>
            <w:r w:rsidR="00AE360B">
              <w:rPr>
                <w:color w:val="000000"/>
              </w:rPr>
              <w:t>чебнике (п.120-121, стр294-295</w:t>
            </w:r>
            <w:r>
              <w:rPr>
                <w:color w:val="000000"/>
              </w:rPr>
              <w:t xml:space="preserve">) правила, примеры  </w:t>
            </w:r>
          </w:p>
          <w:p w:rsidR="0042794B" w:rsidRDefault="0042794B" w:rsidP="000D5FD8">
            <w:pPr>
              <w:pStyle w:val="a4"/>
              <w:rPr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4B" w:rsidRDefault="00AE360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шить в тетради № 1162, 1163</w:t>
            </w:r>
          </w:p>
          <w:p w:rsidR="0042794B" w:rsidRDefault="0042794B" w:rsidP="000D5FD8">
            <w:pPr>
              <w:pStyle w:val="a4"/>
              <w:rPr>
                <w:color w:val="000000"/>
              </w:rPr>
            </w:pPr>
          </w:p>
          <w:p w:rsidR="0042794B" w:rsidRDefault="0042794B" w:rsidP="000D5FD8">
            <w:pPr>
              <w:pStyle w:val="a4"/>
              <w:rPr>
                <w:color w:val="000000"/>
              </w:rPr>
            </w:pPr>
          </w:p>
          <w:p w:rsidR="0042794B" w:rsidRDefault="0042794B" w:rsidP="000D5FD8">
            <w:pPr>
              <w:pStyle w:val="a4"/>
              <w:rPr>
                <w:color w:val="000000"/>
              </w:rPr>
            </w:pP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4B" w:rsidRDefault="0042794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4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42794B" w:rsidRDefault="0042794B" w:rsidP="000D5FD8">
            <w:pPr>
              <w:pStyle w:val="a4"/>
              <w:rPr>
                <w:color w:val="000000"/>
              </w:rPr>
            </w:pPr>
          </w:p>
        </w:tc>
      </w:tr>
      <w:tr w:rsidR="00AE360B" w:rsidTr="000D5FD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0B" w:rsidRDefault="00AE360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0B" w:rsidRDefault="00AE360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Многогранники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0B" w:rsidRDefault="00AE360B" w:rsidP="00AE360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читать в учебнике (п.122-</w:t>
            </w:r>
            <w:proofErr w:type="gramStart"/>
            <w:r>
              <w:rPr>
                <w:color w:val="000000"/>
              </w:rPr>
              <w:t>128,  стр.</w:t>
            </w:r>
            <w:proofErr w:type="gramEnd"/>
            <w:r>
              <w:rPr>
                <w:color w:val="000000"/>
              </w:rPr>
              <w:t xml:space="preserve"> 300-313</w:t>
            </w:r>
            <w:r>
              <w:rPr>
                <w:color w:val="000000"/>
              </w:rPr>
              <w:t>), разобрать примеры</w:t>
            </w:r>
            <w:r>
              <w:rPr>
                <w:color w:val="000000"/>
              </w:rPr>
              <w:t>, рисунки</w:t>
            </w:r>
            <w:r>
              <w:rPr>
                <w:color w:val="000000"/>
              </w:rPr>
              <w:t xml:space="preserve"> и выучить определения.</w:t>
            </w:r>
          </w:p>
          <w:p w:rsidR="00AE360B" w:rsidRDefault="00AE360B" w:rsidP="000D5FD8">
            <w:pPr>
              <w:pStyle w:val="a4"/>
              <w:rPr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0B" w:rsidRDefault="00AE360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шить в тетради № 1196, 1199, 1207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0B" w:rsidRDefault="00AE360B" w:rsidP="00AE360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5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</w:t>
              </w:r>
              <w:bookmarkStart w:id="0" w:name="_GoBack"/>
              <w:bookmarkEnd w:id="0"/>
              <w:r>
                <w:rPr>
                  <w:rStyle w:val="a3"/>
                </w:rPr>
                <w:t>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AE360B" w:rsidRDefault="00AE360B" w:rsidP="000D5FD8">
            <w:pPr>
              <w:pStyle w:val="a4"/>
              <w:rPr>
                <w:color w:val="000000"/>
              </w:rPr>
            </w:pPr>
          </w:p>
        </w:tc>
      </w:tr>
      <w:tr w:rsidR="00AE360B" w:rsidTr="000D5FD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0B" w:rsidRDefault="00AE360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0B" w:rsidRDefault="00AE360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Тела и поверхности враще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0B" w:rsidRDefault="00AE360B" w:rsidP="00AE360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читать в учебнике (п.129-</w:t>
            </w:r>
            <w:proofErr w:type="gramStart"/>
            <w:r>
              <w:rPr>
                <w:color w:val="000000"/>
              </w:rPr>
              <w:t>131,  стр.</w:t>
            </w:r>
            <w:proofErr w:type="gramEnd"/>
            <w:r>
              <w:rPr>
                <w:color w:val="000000"/>
              </w:rPr>
              <w:t xml:space="preserve"> 319-322</w:t>
            </w:r>
            <w:r>
              <w:rPr>
                <w:color w:val="000000"/>
              </w:rPr>
              <w:t>), разобрать примеры</w:t>
            </w:r>
            <w:r>
              <w:rPr>
                <w:color w:val="000000"/>
              </w:rPr>
              <w:t>, рисунки</w:t>
            </w:r>
            <w:r>
              <w:rPr>
                <w:color w:val="000000"/>
              </w:rPr>
              <w:t xml:space="preserve"> и выучить определения.</w:t>
            </w:r>
          </w:p>
          <w:p w:rsidR="00AE360B" w:rsidRDefault="00AE360B" w:rsidP="000D5FD8">
            <w:pPr>
              <w:pStyle w:val="a4"/>
              <w:rPr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0B" w:rsidRDefault="00AE360B" w:rsidP="000D5FD8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шить в тетради № 1214, 1217, 1220, 1223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60B" w:rsidRDefault="00AE360B" w:rsidP="00AE360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На почту </w:t>
            </w:r>
            <w:hyperlink r:id="rId26" w:history="1">
              <w:r>
                <w:rPr>
                  <w:rStyle w:val="a3"/>
                  <w:lang w:val="en-US"/>
                </w:rPr>
                <w:t>avairina</w:t>
              </w:r>
              <w:r>
                <w:rPr>
                  <w:rStyle w:val="a3"/>
                </w:rPr>
                <w:t>911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 w:rsidRPr="006E375F">
              <w:t xml:space="preserve"> </w:t>
            </w:r>
            <w:r>
              <w:rPr>
                <w:color w:val="000000"/>
              </w:rPr>
              <w:t>скан работ или фото</w:t>
            </w:r>
          </w:p>
          <w:p w:rsidR="00AE360B" w:rsidRDefault="00AE360B" w:rsidP="000D5FD8">
            <w:pPr>
              <w:pStyle w:val="a4"/>
              <w:rPr>
                <w:color w:val="000000"/>
              </w:rPr>
            </w:pPr>
          </w:p>
        </w:tc>
      </w:tr>
    </w:tbl>
    <w:p w:rsidR="0042794B" w:rsidRPr="006E375F" w:rsidRDefault="0042794B" w:rsidP="006E375F"/>
    <w:sectPr w:rsidR="0042794B" w:rsidRPr="006E375F" w:rsidSect="006E37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12"/>
    <w:rsid w:val="00021C32"/>
    <w:rsid w:val="00024A0B"/>
    <w:rsid w:val="00035D59"/>
    <w:rsid w:val="0005417F"/>
    <w:rsid w:val="00060D34"/>
    <w:rsid w:val="00075D83"/>
    <w:rsid w:val="000847D0"/>
    <w:rsid w:val="000A539B"/>
    <w:rsid w:val="000F2E1C"/>
    <w:rsid w:val="00116828"/>
    <w:rsid w:val="00151047"/>
    <w:rsid w:val="00151812"/>
    <w:rsid w:val="0015701D"/>
    <w:rsid w:val="00181F8D"/>
    <w:rsid w:val="001D1748"/>
    <w:rsid w:val="0020085A"/>
    <w:rsid w:val="002078DD"/>
    <w:rsid w:val="0021478C"/>
    <w:rsid w:val="00224792"/>
    <w:rsid w:val="00227968"/>
    <w:rsid w:val="00272866"/>
    <w:rsid w:val="00283237"/>
    <w:rsid w:val="002A1344"/>
    <w:rsid w:val="002A272C"/>
    <w:rsid w:val="002C36C9"/>
    <w:rsid w:val="002C6D02"/>
    <w:rsid w:val="002D5630"/>
    <w:rsid w:val="002E3EF3"/>
    <w:rsid w:val="002E4AB7"/>
    <w:rsid w:val="002E69F1"/>
    <w:rsid w:val="003037B2"/>
    <w:rsid w:val="00322EDC"/>
    <w:rsid w:val="0032580F"/>
    <w:rsid w:val="00360DB3"/>
    <w:rsid w:val="00365B02"/>
    <w:rsid w:val="00366F96"/>
    <w:rsid w:val="003831B3"/>
    <w:rsid w:val="00394E1E"/>
    <w:rsid w:val="003A373D"/>
    <w:rsid w:val="003B4B72"/>
    <w:rsid w:val="003B616E"/>
    <w:rsid w:val="003C32B2"/>
    <w:rsid w:val="003D0D1B"/>
    <w:rsid w:val="003D2FFF"/>
    <w:rsid w:val="00406C13"/>
    <w:rsid w:val="0042794B"/>
    <w:rsid w:val="0043215B"/>
    <w:rsid w:val="00443032"/>
    <w:rsid w:val="004436D9"/>
    <w:rsid w:val="0044623F"/>
    <w:rsid w:val="00451595"/>
    <w:rsid w:val="004779B7"/>
    <w:rsid w:val="004803F4"/>
    <w:rsid w:val="00494597"/>
    <w:rsid w:val="004B7393"/>
    <w:rsid w:val="004D229E"/>
    <w:rsid w:val="004D2CD4"/>
    <w:rsid w:val="004E144A"/>
    <w:rsid w:val="004E59A1"/>
    <w:rsid w:val="004E5DF2"/>
    <w:rsid w:val="0050712F"/>
    <w:rsid w:val="00517421"/>
    <w:rsid w:val="00527B12"/>
    <w:rsid w:val="00581076"/>
    <w:rsid w:val="005943A2"/>
    <w:rsid w:val="005C0A68"/>
    <w:rsid w:val="005C2160"/>
    <w:rsid w:val="005C63D0"/>
    <w:rsid w:val="005E1D0C"/>
    <w:rsid w:val="005F2520"/>
    <w:rsid w:val="00605648"/>
    <w:rsid w:val="006114AF"/>
    <w:rsid w:val="0062242C"/>
    <w:rsid w:val="00664DA2"/>
    <w:rsid w:val="00676CF5"/>
    <w:rsid w:val="006902C5"/>
    <w:rsid w:val="006A2C07"/>
    <w:rsid w:val="006D16C9"/>
    <w:rsid w:val="006D30AB"/>
    <w:rsid w:val="006E375F"/>
    <w:rsid w:val="00723BCD"/>
    <w:rsid w:val="00726239"/>
    <w:rsid w:val="00726559"/>
    <w:rsid w:val="00734691"/>
    <w:rsid w:val="00747FDF"/>
    <w:rsid w:val="00775D18"/>
    <w:rsid w:val="00776793"/>
    <w:rsid w:val="00784FE7"/>
    <w:rsid w:val="007A7A9C"/>
    <w:rsid w:val="007B127D"/>
    <w:rsid w:val="007C26F2"/>
    <w:rsid w:val="007D0BD2"/>
    <w:rsid w:val="007D1457"/>
    <w:rsid w:val="007E2BBE"/>
    <w:rsid w:val="007F3854"/>
    <w:rsid w:val="008075CF"/>
    <w:rsid w:val="00813B75"/>
    <w:rsid w:val="0082242F"/>
    <w:rsid w:val="00824710"/>
    <w:rsid w:val="00832F3A"/>
    <w:rsid w:val="0087737D"/>
    <w:rsid w:val="008A61EE"/>
    <w:rsid w:val="008F19DF"/>
    <w:rsid w:val="008F2B92"/>
    <w:rsid w:val="00917ACB"/>
    <w:rsid w:val="009272AD"/>
    <w:rsid w:val="00961010"/>
    <w:rsid w:val="00972603"/>
    <w:rsid w:val="00975598"/>
    <w:rsid w:val="00985AAB"/>
    <w:rsid w:val="00990E2E"/>
    <w:rsid w:val="009C183B"/>
    <w:rsid w:val="009D1067"/>
    <w:rsid w:val="009D47DB"/>
    <w:rsid w:val="00A13C5C"/>
    <w:rsid w:val="00A159EF"/>
    <w:rsid w:val="00A2383D"/>
    <w:rsid w:val="00A270E2"/>
    <w:rsid w:val="00A32CB4"/>
    <w:rsid w:val="00A351B4"/>
    <w:rsid w:val="00A4743C"/>
    <w:rsid w:val="00A47605"/>
    <w:rsid w:val="00A835A4"/>
    <w:rsid w:val="00A86269"/>
    <w:rsid w:val="00AC0AEC"/>
    <w:rsid w:val="00AD2F1B"/>
    <w:rsid w:val="00AE360B"/>
    <w:rsid w:val="00AF0619"/>
    <w:rsid w:val="00B0015A"/>
    <w:rsid w:val="00B06131"/>
    <w:rsid w:val="00B0699A"/>
    <w:rsid w:val="00B105F3"/>
    <w:rsid w:val="00B106D0"/>
    <w:rsid w:val="00B4527C"/>
    <w:rsid w:val="00B52A94"/>
    <w:rsid w:val="00B86416"/>
    <w:rsid w:val="00B902E6"/>
    <w:rsid w:val="00BA1BA3"/>
    <w:rsid w:val="00BB2CE1"/>
    <w:rsid w:val="00BB449B"/>
    <w:rsid w:val="00BC3BB8"/>
    <w:rsid w:val="00BD6A0E"/>
    <w:rsid w:val="00C026DC"/>
    <w:rsid w:val="00C33125"/>
    <w:rsid w:val="00C33993"/>
    <w:rsid w:val="00C62C80"/>
    <w:rsid w:val="00C67B83"/>
    <w:rsid w:val="00C86D5E"/>
    <w:rsid w:val="00CB0A08"/>
    <w:rsid w:val="00CB2BD8"/>
    <w:rsid w:val="00CF1CCF"/>
    <w:rsid w:val="00D129E8"/>
    <w:rsid w:val="00D33832"/>
    <w:rsid w:val="00D413BC"/>
    <w:rsid w:val="00D47474"/>
    <w:rsid w:val="00D53F6F"/>
    <w:rsid w:val="00D66229"/>
    <w:rsid w:val="00D7681F"/>
    <w:rsid w:val="00DA2E2E"/>
    <w:rsid w:val="00DA4857"/>
    <w:rsid w:val="00DE2F57"/>
    <w:rsid w:val="00DF5807"/>
    <w:rsid w:val="00E14C33"/>
    <w:rsid w:val="00E25223"/>
    <w:rsid w:val="00E41418"/>
    <w:rsid w:val="00E43476"/>
    <w:rsid w:val="00E61F4E"/>
    <w:rsid w:val="00E63BCC"/>
    <w:rsid w:val="00E75879"/>
    <w:rsid w:val="00E90476"/>
    <w:rsid w:val="00EB6D71"/>
    <w:rsid w:val="00ED5856"/>
    <w:rsid w:val="00EE5F2A"/>
    <w:rsid w:val="00EF7502"/>
    <w:rsid w:val="00F14CD8"/>
    <w:rsid w:val="00F209D6"/>
    <w:rsid w:val="00F229D0"/>
    <w:rsid w:val="00F44AA2"/>
    <w:rsid w:val="00F45220"/>
    <w:rsid w:val="00F504DC"/>
    <w:rsid w:val="00F54140"/>
    <w:rsid w:val="00F54DFB"/>
    <w:rsid w:val="00F75B93"/>
    <w:rsid w:val="00FC69B0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FBFAA-1AFC-47AA-934F-A7E69772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7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375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E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6E37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3B4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irina911@mail.ru" TargetMode="External"/><Relationship Id="rId13" Type="http://schemas.openxmlformats.org/officeDocument/2006/relationships/hyperlink" Target="mailto:avairina911@mail.ru" TargetMode="External"/><Relationship Id="rId18" Type="http://schemas.openxmlformats.org/officeDocument/2006/relationships/hyperlink" Target="mailto:avairina911@mail.ru" TargetMode="External"/><Relationship Id="rId26" Type="http://schemas.openxmlformats.org/officeDocument/2006/relationships/hyperlink" Target="mailto:avairina911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vairina911@mail.ru" TargetMode="External"/><Relationship Id="rId7" Type="http://schemas.openxmlformats.org/officeDocument/2006/relationships/hyperlink" Target="mailto:avairina911@mail.ru" TargetMode="External"/><Relationship Id="rId12" Type="http://schemas.openxmlformats.org/officeDocument/2006/relationships/hyperlink" Target="mailto:avairina911@mail.ru" TargetMode="External"/><Relationship Id="rId17" Type="http://schemas.openxmlformats.org/officeDocument/2006/relationships/hyperlink" Target="mailto:avairina911@mail.ru" TargetMode="External"/><Relationship Id="rId25" Type="http://schemas.openxmlformats.org/officeDocument/2006/relationships/hyperlink" Target="mailto:avairina911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vairina911@mail.ru" TargetMode="External"/><Relationship Id="rId20" Type="http://schemas.openxmlformats.org/officeDocument/2006/relationships/hyperlink" Target="mailto:avairina91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vairina911@mail.ru" TargetMode="External"/><Relationship Id="rId11" Type="http://schemas.openxmlformats.org/officeDocument/2006/relationships/hyperlink" Target="mailto:avairina911@mail.ru" TargetMode="External"/><Relationship Id="rId24" Type="http://schemas.openxmlformats.org/officeDocument/2006/relationships/hyperlink" Target="mailto:avairina911@mail.ru" TargetMode="External"/><Relationship Id="rId5" Type="http://schemas.openxmlformats.org/officeDocument/2006/relationships/hyperlink" Target="mailto:avairina911@mail.ru" TargetMode="External"/><Relationship Id="rId15" Type="http://schemas.openxmlformats.org/officeDocument/2006/relationships/hyperlink" Target="mailto:avairina911@mail.ru" TargetMode="External"/><Relationship Id="rId23" Type="http://schemas.openxmlformats.org/officeDocument/2006/relationships/hyperlink" Target="mailto:avairina911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vairina911@mail.ru" TargetMode="External"/><Relationship Id="rId19" Type="http://schemas.openxmlformats.org/officeDocument/2006/relationships/hyperlink" Target="mailto:avairina911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vairina911@mail.ru" TargetMode="External"/><Relationship Id="rId14" Type="http://schemas.openxmlformats.org/officeDocument/2006/relationships/hyperlink" Target="mailto:avairina911@mail.ru" TargetMode="External"/><Relationship Id="rId22" Type="http://schemas.openxmlformats.org/officeDocument/2006/relationships/hyperlink" Target="mailto:avairina911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5D6-A9F7-46C2-AC42-3A1F3D8B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вакян</dc:creator>
  <cp:keywords/>
  <dc:description/>
  <cp:lastModifiedBy>Ирина Авакян</cp:lastModifiedBy>
  <cp:revision>6</cp:revision>
  <dcterms:created xsi:type="dcterms:W3CDTF">2020-04-05T10:39:00Z</dcterms:created>
  <dcterms:modified xsi:type="dcterms:W3CDTF">2020-04-05T11:48:00Z</dcterms:modified>
</cp:coreProperties>
</file>